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1141"/>
        <w:tblW w:w="9254" w:type="dxa"/>
        <w:tblLayout w:type="fixed"/>
        <w:tblLook w:val="04A0" w:firstRow="1" w:lastRow="0" w:firstColumn="1" w:lastColumn="0" w:noHBand="0" w:noVBand="1"/>
      </w:tblPr>
      <w:tblGrid>
        <w:gridCol w:w="9254"/>
      </w:tblGrid>
      <w:tr w:rsidR="001201D0" w14:paraId="3B4A4A46" w14:textId="77777777" w:rsidTr="001201D0">
        <w:trPr>
          <w:cantSplit/>
          <w:trHeight w:val="693"/>
        </w:trPr>
        <w:tc>
          <w:tcPr>
            <w:tcW w:w="9254" w:type="dxa"/>
            <w:hideMark/>
          </w:tcPr>
          <w:p w14:paraId="252298BD" w14:textId="77777777" w:rsidR="001201D0" w:rsidRDefault="001201D0" w:rsidP="00BF0532">
            <w:pPr>
              <w:ind w:left="34"/>
              <w:jc w:val="center"/>
              <w:rPr>
                <w:b/>
              </w:rPr>
            </w:pPr>
            <w:r>
              <w:rPr>
                <w:b/>
                <w:noProof/>
                <w:color w:val="0000FF"/>
                <w:sz w:val="32"/>
                <w:szCs w:val="32"/>
                <w:lang w:eastAsia="ru-RU"/>
              </w:rPr>
              <w:drawing>
                <wp:inline distT="0" distB="0" distL="0" distR="0" wp14:anchorId="423921E2" wp14:editId="24D5AECC">
                  <wp:extent cx="390525" cy="457200"/>
                  <wp:effectExtent l="0" t="0" r="9525" b="0"/>
                  <wp:docPr id="1" name="Рисунок 1" descr="gerb_mosk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osk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1D0" w14:paraId="06AB2FA5" w14:textId="77777777" w:rsidTr="001201D0">
        <w:trPr>
          <w:cantSplit/>
          <w:trHeight w:val="60"/>
        </w:trPr>
        <w:tc>
          <w:tcPr>
            <w:tcW w:w="9254" w:type="dxa"/>
            <w:hideMark/>
          </w:tcPr>
          <w:p w14:paraId="2C104170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 здравоохранения города Москвы</w:t>
            </w:r>
          </w:p>
        </w:tc>
      </w:tr>
      <w:tr w:rsidR="001201D0" w14:paraId="3699680D" w14:textId="77777777" w:rsidTr="001201D0">
        <w:trPr>
          <w:cantSplit/>
          <w:trHeight w:val="507"/>
        </w:trPr>
        <w:tc>
          <w:tcPr>
            <w:tcW w:w="9254" w:type="dxa"/>
            <w:hideMark/>
          </w:tcPr>
          <w:p w14:paraId="704F8B21" w14:textId="77777777" w:rsidR="001201D0" w:rsidRDefault="001201D0" w:rsidP="00BF0532">
            <w:pPr>
              <w:spacing w:before="6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АВТОНОМНОЕ УЧРЕЖДЕНИЕ ЗДРАВООХРАНЕНИЯ ГОРОДА МОСКВЫ</w:t>
            </w:r>
          </w:p>
        </w:tc>
      </w:tr>
      <w:tr w:rsidR="001201D0" w14:paraId="27BE9618" w14:textId="77777777" w:rsidTr="001201D0">
        <w:trPr>
          <w:cantSplit/>
          <w:trHeight w:val="864"/>
        </w:trPr>
        <w:tc>
          <w:tcPr>
            <w:tcW w:w="9254" w:type="dxa"/>
            <w:hideMark/>
          </w:tcPr>
          <w:p w14:paraId="36398654" w14:textId="77777777" w:rsidR="001201D0" w:rsidRDefault="001201D0" w:rsidP="00BF0532">
            <w:pPr>
              <w:spacing w:before="6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СКОВСКИЙ  НАУЧНО-ПРАКТИЧЕСКИЙ ЦЕНТР МЕДИЦИНСКОЙ РЕАБИЛИТАЦИИ,</w:t>
            </w:r>
          </w:p>
          <w:p w14:paraId="57E3028E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СТАНОВИТЕЛЬНОЙ  И СПОРТИВНОЙ МЕДИЦИНЫ</w:t>
            </w:r>
          </w:p>
          <w:p w14:paraId="3AE5EAB6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  ЗДРАВООХРАНЕНИЯ</w:t>
            </w:r>
          </w:p>
          <w:p w14:paraId="216A1BE4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ДА МОСКВЫ»</w:t>
            </w:r>
          </w:p>
          <w:p w14:paraId="7EBCB026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УЗ МНПЦ МРВСМ ДЗМ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01D0" w14:paraId="4FA9DABB" w14:textId="77777777" w:rsidTr="001201D0">
        <w:trPr>
          <w:cantSplit/>
          <w:trHeight w:val="897"/>
        </w:trPr>
        <w:tc>
          <w:tcPr>
            <w:tcW w:w="9254" w:type="dxa"/>
            <w:hideMark/>
          </w:tcPr>
          <w:p w14:paraId="5590ECF6" w14:textId="77777777" w:rsidR="001201D0" w:rsidRDefault="001201D0" w:rsidP="00BF0532">
            <w:pPr>
              <w:spacing w:before="60"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ляной Вал ул., д. 53, Москва, 105120 </w:t>
            </w:r>
          </w:p>
          <w:p w14:paraId="33DF75D4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. (4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-45-62</w:t>
            </w:r>
          </w:p>
          <w:p w14:paraId="1EB82567" w14:textId="77777777" w:rsidR="001201D0" w:rsidRP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-mail: mnpcsm@zdrav</w:t>
            </w:r>
            <w:r w:rsidRPr="001201D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os</w:t>
            </w:r>
            <w:r w:rsidRPr="001201D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ru</w:t>
            </w:r>
          </w:p>
          <w:p w14:paraId="197F9CAA" w14:textId="77777777" w:rsidR="001201D0" w:rsidRDefault="001201D0" w:rsidP="00BF05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C4D1C41" w14:textId="77777777" w:rsidR="001201D0" w:rsidRDefault="001201D0" w:rsidP="001201D0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9F94807" w14:textId="0B4CEB8B" w:rsidR="001201D0" w:rsidRPr="00B32A2D" w:rsidRDefault="00745589" w:rsidP="001201D0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ИРОВАННОЕ СОГЛАСИЕ НА УЧАСТИЕ В КЛИНИЧЕСКОМ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2A2D">
        <w:rPr>
          <w:rFonts w:ascii="Times New Roman" w:eastAsia="Times New Roman" w:hAnsi="Times New Roman" w:cs="Times New Roman"/>
          <w:b/>
          <w:color w:val="000000"/>
          <w:lang w:eastAsia="ru-RU"/>
        </w:rPr>
        <w:t>ИССЛЕДОВАНИИ</w:t>
      </w:r>
    </w:p>
    <w:p w14:paraId="371EE6EC" w14:textId="77777777" w:rsidR="00745589" w:rsidRPr="00B32A2D" w:rsidRDefault="00745589" w:rsidP="00B32A2D">
      <w:pPr>
        <w:spacing w:after="0" w:line="240" w:lineRule="auto"/>
        <w:ind w:right="225"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8DB23E" w14:textId="44901D7B" w:rsidR="00EC586E" w:rsidRPr="00B32A2D" w:rsidRDefault="00745589" w:rsidP="00EC586E">
      <w:pPr>
        <w:spacing w:after="0" w:line="240" w:lineRule="auto"/>
        <w:ind w:right="225" w:firstLine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«_______________________________________________________________________</w:t>
      </w:r>
      <w:r w:rsidR="00EC586E" w:rsidRPr="00B32A2D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67C7C11C" w14:textId="2DA8533F" w:rsidR="0018529B" w:rsidRPr="00B32A2D" w:rsidRDefault="0018529B" w:rsidP="00EC586E">
      <w:pPr>
        <w:spacing w:after="0" w:line="240" w:lineRule="auto"/>
        <w:ind w:right="225" w:firstLine="360"/>
        <w:jc w:val="center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>(Название исследования)</w:t>
      </w:r>
    </w:p>
    <w:p w14:paraId="481A0982" w14:textId="77777777" w:rsidR="0018529B" w:rsidRPr="00B32A2D" w:rsidRDefault="0018529B" w:rsidP="00185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0BB8BB" w14:textId="4951F401" w:rsidR="0018529B" w:rsidRPr="00B32A2D" w:rsidRDefault="0018529B" w:rsidP="00185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</w:t>
      </w:r>
      <w:r w:rsidR="00B32A2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__, </w:t>
      </w:r>
    </w:p>
    <w:p w14:paraId="418BE4C6" w14:textId="2717F1AE" w:rsidR="0018529B" w:rsidRPr="00B32A2D" w:rsidRDefault="0018529B" w:rsidP="0018529B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   (ФИО пациента, полностью)</w:t>
      </w:r>
    </w:p>
    <w:p w14:paraId="774AF17C" w14:textId="01751F71" w:rsidR="0018529B" w:rsidRPr="00B32A2D" w:rsidRDefault="0018529B" w:rsidP="001852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осведомлен врачом-исследователем _________________________________</w:t>
      </w:r>
      <w:r w:rsidR="00B32A2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B32A2D" w:rsidRPr="00B32A2D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</w:t>
      </w:r>
    </w:p>
    <w:p w14:paraId="320A7299" w14:textId="37CB52EA" w:rsidR="0018529B" w:rsidRPr="00B32A2D" w:rsidRDefault="0018529B" w:rsidP="0018529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  <w:t>(ФИО врача, полостью)</w:t>
      </w:r>
    </w:p>
    <w:p w14:paraId="507A8227" w14:textId="622A461C" w:rsidR="0018529B" w:rsidRPr="00B32A2D" w:rsidRDefault="0018529B" w:rsidP="0018529B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обо всех аспектах планируемого клинического исследования.</w:t>
      </w:r>
    </w:p>
    <w:p w14:paraId="1B57B383" w14:textId="099369B5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получил информацию о целях, задачах и сущности клинического исследования, сведения о том, какие методы лечения будут использованы, ожидаемой эффективности и безопасности, о пользе и риске при участии в клиническом исследовании, о своих правах и обязанностях. </w:t>
      </w:r>
    </w:p>
    <w:p w14:paraId="0E8E643C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предупрежден о возможном дискомфорте, нежелательных и побочных явлениях и о моих действиях в случае возникновения непредвиденных эффектов, связанных с исследованием.</w:t>
      </w:r>
    </w:p>
    <w:p w14:paraId="07A81BC1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имел возможность обсудить с врачом- исследователем все интересующие меня вопросы и удовлетворен полученными ответами.</w:t>
      </w:r>
    </w:p>
    <w:p w14:paraId="573D794D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информирован, что буду включен в исследование только после того, как пройду полное в соответствии с «Протоколом</w:t>
      </w:r>
      <w:r w:rsidR="00745589"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 клинического исследования 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» обследование, и мое медицинское и физическое состояние будет соответствовать условиям включения в данное исследование.</w:t>
      </w:r>
    </w:p>
    <w:p w14:paraId="6C637608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добровольно, осознано соглашаюсь принять участие в клиническом исследовании, извещен о том, что имею право отказаться или в любой момент прекратить участие в данном исследовании.</w:t>
      </w:r>
    </w:p>
    <w:p w14:paraId="3EB402CC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согласен выполнять инструкции, добросовестно сотрудничать с врачом-исследователем и немедленно сообщать ему о любом изменении в состоянии моего здоровья.</w:t>
      </w:r>
    </w:p>
    <w:p w14:paraId="1ADC298C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извещен о том, что, если моему здоровью будет нанесен ущерб, связанный с непосредственным использованием исследуемых процедур, предусмотренных планом клинического исследования, мне будет оказана необходимая медицинская помощь.</w:t>
      </w:r>
    </w:p>
    <w:p w14:paraId="0B32A6BF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оповещен о том, что информация обо мне и моих медицинских данных является конфиденциальной и может быть раскрыта только официальным представителям при соблюдении анонимности.</w:t>
      </w:r>
    </w:p>
    <w:p w14:paraId="31339A6B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дписывая форму информированного согласия, я даю свое разрешение на доступ к медицинским данным, полученным в исследовании, учреждению разработчику, официальным представителям.</w:t>
      </w:r>
    </w:p>
    <w:p w14:paraId="23B7DB15" w14:textId="77777777" w:rsidR="00EC586E" w:rsidRPr="00B32A2D" w:rsidRDefault="00EC586E" w:rsidP="0018529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Я получил подписанный и датированный экземпляр «Информации для пациента» с формой информированного согласия на ___ страницах.</w:t>
      </w:r>
    </w:p>
    <w:p w14:paraId="5F5C70CB" w14:textId="77777777" w:rsidR="00EC586E" w:rsidRPr="00B32A2D" w:rsidRDefault="00EC586E" w:rsidP="00EC58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2ADAA8" w14:textId="77777777" w:rsidR="001201D0" w:rsidRDefault="001201D0" w:rsidP="00EC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887208" w14:textId="77777777" w:rsidR="001201D0" w:rsidRDefault="001201D0" w:rsidP="00EC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60167A" w14:textId="1121961C" w:rsidR="00EC586E" w:rsidRPr="00B32A2D" w:rsidRDefault="00EC586E" w:rsidP="00EC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Подпись пациента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14:paraId="194B3465" w14:textId="705AAF07" w:rsidR="00EC586E" w:rsidRDefault="0018529B" w:rsidP="00EC58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  <w:t>(Подпись, расшифровка)</w:t>
      </w:r>
    </w:p>
    <w:p w14:paraId="61F99674" w14:textId="77777777" w:rsidR="00B32A2D" w:rsidRPr="00B32A2D" w:rsidRDefault="00B32A2D" w:rsidP="00EC586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7525B3B8" w14:textId="60CF3829" w:rsidR="00EC586E" w:rsidRPr="00B32A2D" w:rsidRDefault="00EC586E" w:rsidP="00EC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_____ 202__ г.</w:t>
      </w:r>
    </w:p>
    <w:p w14:paraId="3D57B206" w14:textId="7211EEC0" w:rsidR="0018529B" w:rsidRDefault="0018529B" w:rsidP="0018529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  <w:t>(Заполняется пациентом)</w:t>
      </w:r>
    </w:p>
    <w:p w14:paraId="35012639" w14:textId="77777777" w:rsidR="00B32A2D" w:rsidRPr="00B32A2D" w:rsidRDefault="00B32A2D" w:rsidP="0018529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0E2B9245" w14:textId="77777777" w:rsidR="00B32A2D" w:rsidRDefault="00B32A2D" w:rsidP="001852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1F4832" w14:textId="77777777" w:rsidR="001201D0" w:rsidRDefault="001201D0" w:rsidP="001852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29899D" w14:textId="3713653B" w:rsidR="0018529B" w:rsidRPr="00B32A2D" w:rsidRDefault="00EC586E" w:rsidP="001852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Подпись врача-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исследователя ________________________________</w:t>
      </w:r>
    </w:p>
    <w:p w14:paraId="6774DC61" w14:textId="1AF404C2" w:rsidR="0018529B" w:rsidRDefault="0018529B" w:rsidP="0018529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</w:r>
      <w:r w:rsidRPr="00B32A2D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ab/>
        <w:t>(Подпись, расшифровка)</w:t>
      </w:r>
    </w:p>
    <w:p w14:paraId="1E674F44" w14:textId="77777777" w:rsidR="00B32A2D" w:rsidRPr="00B32A2D" w:rsidRDefault="00B32A2D" w:rsidP="0018529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1AE03F12" w14:textId="36C7E15D" w:rsidR="001324E3" w:rsidRPr="00B32A2D" w:rsidRDefault="00EC586E" w:rsidP="00EC58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Время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B32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529B" w:rsidRPr="00B32A2D">
        <w:rPr>
          <w:rFonts w:ascii="Times New Roman" w:eastAsia="Times New Roman" w:hAnsi="Times New Roman" w:cs="Times New Roman"/>
          <w:color w:val="000000"/>
          <w:lang w:eastAsia="ru-RU"/>
        </w:rPr>
        <w:t>Дата «____» ___________ 202__ г.</w:t>
      </w:r>
    </w:p>
    <w:sectPr w:rsidR="001324E3" w:rsidRPr="00B32A2D" w:rsidSect="00B4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1CEE" w14:textId="77777777" w:rsidR="008E30E0" w:rsidRDefault="008E30E0" w:rsidP="00B32A2D">
      <w:pPr>
        <w:spacing w:after="0" w:line="240" w:lineRule="auto"/>
      </w:pPr>
      <w:r>
        <w:separator/>
      </w:r>
    </w:p>
  </w:endnote>
  <w:endnote w:type="continuationSeparator" w:id="0">
    <w:p w14:paraId="42997C62" w14:textId="77777777" w:rsidR="008E30E0" w:rsidRDefault="008E30E0" w:rsidP="00B3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9AD8" w14:textId="77777777" w:rsidR="008E30E0" w:rsidRDefault="008E30E0" w:rsidP="00B32A2D">
      <w:pPr>
        <w:spacing w:after="0" w:line="240" w:lineRule="auto"/>
      </w:pPr>
      <w:r>
        <w:separator/>
      </w:r>
    </w:p>
  </w:footnote>
  <w:footnote w:type="continuationSeparator" w:id="0">
    <w:p w14:paraId="63EDD9B4" w14:textId="77777777" w:rsidR="008E30E0" w:rsidRDefault="008E30E0" w:rsidP="00B3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6E"/>
    <w:rsid w:val="001201D0"/>
    <w:rsid w:val="001324E3"/>
    <w:rsid w:val="0018529B"/>
    <w:rsid w:val="0020521E"/>
    <w:rsid w:val="0051598C"/>
    <w:rsid w:val="005336E9"/>
    <w:rsid w:val="005B64AF"/>
    <w:rsid w:val="00745589"/>
    <w:rsid w:val="008E30E0"/>
    <w:rsid w:val="00B32A2D"/>
    <w:rsid w:val="00B4083B"/>
    <w:rsid w:val="00E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67908"/>
  <w15:docId w15:val="{69F885E9-5F09-45D6-9754-19852D22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A2D"/>
  </w:style>
  <w:style w:type="paragraph" w:styleId="a6">
    <w:name w:val="footer"/>
    <w:basedOn w:val="a"/>
    <w:link w:val="a7"/>
    <w:uiPriority w:val="99"/>
    <w:unhideWhenUsed/>
    <w:rsid w:val="00B3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9E2D-109B-47B3-994A-12DE1C1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Polina</cp:lastModifiedBy>
  <cp:revision>4</cp:revision>
  <dcterms:created xsi:type="dcterms:W3CDTF">2022-06-06T14:19:00Z</dcterms:created>
  <dcterms:modified xsi:type="dcterms:W3CDTF">2022-06-07T08:15:00Z</dcterms:modified>
</cp:coreProperties>
</file>